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48" w:rsidRPr="00741043" w:rsidRDefault="006E4E48" w:rsidP="00741043">
      <w:pPr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lang w:val="de-DE"/>
        </w:rPr>
      </w:pPr>
      <w:r w:rsidRPr="00741043">
        <w:rPr>
          <w:rFonts w:asciiTheme="majorBidi" w:hAnsiTheme="majorBidi" w:cstheme="majorBidi"/>
          <w:b/>
          <w:bCs/>
          <w:sz w:val="32"/>
          <w:szCs w:val="32"/>
          <w:u w:val="single"/>
          <w:lang w:val="de-DE"/>
        </w:rPr>
        <w:t>Einige Synonyme und Gegente</w:t>
      </w:r>
      <w:r w:rsidR="00DD10D2" w:rsidRPr="00741043">
        <w:rPr>
          <w:rFonts w:asciiTheme="majorBidi" w:hAnsiTheme="majorBidi" w:cstheme="majorBidi"/>
          <w:b/>
          <w:bCs/>
          <w:sz w:val="32"/>
          <w:szCs w:val="32"/>
          <w:u w:val="single"/>
          <w:lang w:val="de-DE"/>
        </w:rPr>
        <w:t>ile</w:t>
      </w:r>
      <w:r w:rsidR="002A5A74" w:rsidRPr="00741043">
        <w:rPr>
          <w:rFonts w:asciiTheme="majorBidi" w:hAnsiTheme="majorBidi" w:cstheme="majorBidi"/>
          <w:b/>
          <w:bCs/>
          <w:sz w:val="32"/>
          <w:szCs w:val="32"/>
          <w:u w:val="single"/>
          <w:lang w:val="de-DE"/>
        </w:rPr>
        <w:t xml:space="preserve"> aus dem Programm (Lektion </w:t>
      </w:r>
      <w:r w:rsidR="00DD10D2" w:rsidRPr="00741043">
        <w:rPr>
          <w:rFonts w:asciiTheme="majorBidi" w:hAnsiTheme="majorBidi" w:cstheme="majorBidi"/>
          <w:b/>
          <w:bCs/>
          <w:sz w:val="32"/>
          <w:szCs w:val="32"/>
          <w:u w:val="single"/>
          <w:lang w:val="de-DE"/>
        </w:rPr>
        <w:t>1 bis 6</w:t>
      </w:r>
      <w:r w:rsidRPr="00741043">
        <w:rPr>
          <w:rFonts w:asciiTheme="majorBidi" w:hAnsiTheme="majorBidi" w:cstheme="majorBidi"/>
          <w:b/>
          <w:bCs/>
          <w:sz w:val="32"/>
          <w:szCs w:val="32"/>
          <w:u w:val="single"/>
          <w:lang w:val="de-DE"/>
        </w:rPr>
        <w:t>)</w:t>
      </w:r>
      <w:r w:rsidR="00DD10D2" w:rsidRPr="00741043">
        <w:rPr>
          <w:rFonts w:asciiTheme="majorBidi" w:hAnsiTheme="majorBidi" w:cstheme="majorBidi"/>
          <w:b/>
          <w:bCs/>
          <w:sz w:val="32"/>
          <w:szCs w:val="32"/>
          <w:u w:val="single"/>
          <w:lang w:val="de-DE"/>
        </w:rPr>
        <w:t>:</w:t>
      </w:r>
    </w:p>
    <w:p w:rsidR="00DD10D2" w:rsidRPr="00741043" w:rsidRDefault="00DD10D2" w:rsidP="00741043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de-DE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5456"/>
        <w:gridCol w:w="5457"/>
      </w:tblGrid>
      <w:tr w:rsidR="006E4E48" w:rsidRPr="00741043" w:rsidTr="00CD4744">
        <w:tc>
          <w:tcPr>
            <w:tcW w:w="5456" w:type="dxa"/>
          </w:tcPr>
          <w:p w:rsidR="006E4E48" w:rsidRPr="00741043" w:rsidRDefault="006E4E48" w:rsidP="007410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SYNONYME:</w:t>
            </w:r>
          </w:p>
        </w:tc>
        <w:tc>
          <w:tcPr>
            <w:tcW w:w="5457" w:type="dxa"/>
          </w:tcPr>
          <w:p w:rsidR="006E4E48" w:rsidRPr="00741043" w:rsidRDefault="006E4E48" w:rsidP="007410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GEGENTEILE:</w:t>
            </w:r>
          </w:p>
        </w:tc>
      </w:tr>
      <w:tr w:rsidR="006E4E48" w:rsidTr="00CD4744">
        <w:tc>
          <w:tcPr>
            <w:tcW w:w="5456" w:type="dxa"/>
          </w:tcPr>
          <w:p w:rsidR="006E4E48" w:rsidRPr="00741043" w:rsidRDefault="006E4E48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wichtig = notwendig / nötig / </w:t>
            </w:r>
          </w:p>
          <w:p w:rsidR="006E4E48" w:rsidRPr="00741043" w:rsidRDefault="006E4E48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reckig = schmutzig</w:t>
            </w:r>
          </w:p>
          <w:p w:rsidR="000004C9" w:rsidRPr="00741043" w:rsidRDefault="000004C9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schwer = hart / anstrengend</w:t>
            </w:r>
          </w:p>
          <w:p w:rsidR="000004C9" w:rsidRPr="00741043" w:rsidRDefault="000004C9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sauber = rein</w:t>
            </w:r>
          </w:p>
          <w:p w:rsidR="000004C9" w:rsidRPr="00741043" w:rsidRDefault="000004C9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täglich = jeden Tag</w:t>
            </w:r>
          </w:p>
          <w:p w:rsidR="000004C9" w:rsidRPr="00741043" w:rsidRDefault="000004C9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jährlich = jedes Jahr</w:t>
            </w:r>
          </w:p>
          <w:p w:rsidR="000004C9" w:rsidRPr="00741043" w:rsidRDefault="000004C9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neu = modern</w:t>
            </w:r>
          </w:p>
          <w:p w:rsidR="000004C9" w:rsidRPr="00741043" w:rsidRDefault="000004C9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früher = damals</w:t>
            </w:r>
          </w:p>
          <w:p w:rsidR="006E4E48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ussterben = verschwinden</w:t>
            </w:r>
            <w:r w:rsidR="006E4E48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einführen = importieren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ie Folge = die Konsequenzen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viel = zahlreich</w:t>
            </w:r>
            <w:r w:rsidR="006958A0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/ mehrere</w:t>
            </w:r>
          </w:p>
          <w:p w:rsidR="003B0630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verunreinigen = verschmutzen</w:t>
            </w:r>
          </w:p>
          <w:p w:rsidR="00D45828" w:rsidRPr="00741043" w:rsidRDefault="00D45828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schaden = belasten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verbrauchen = konsumieren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verwenden = benutzen / gebrauchen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heiß = warm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schicken = senden</w:t>
            </w:r>
            <w:r w:rsidR="00B82651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/ verschicken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drohen = gefährden / drohen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zunehmen = wachsen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steigen = sich erhöhen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sonders = vor allem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ca. = etwa / ungefähr / rund</w:t>
            </w:r>
          </w:p>
          <w:p w:rsidR="003B0630" w:rsidRPr="00741043" w:rsidRDefault="003B0630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rühmt = bekannt</w:t>
            </w:r>
          </w:p>
          <w:p w:rsidR="003B0630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gabt = talentiert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ebenso = auch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manche = einige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selbst = allein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findig = klug / intelligent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riesig = sehr groß / gigantisch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selbstverständlich = natürlich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immer = ständig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innerhalb = außerhalb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er Konsument = der Verbraucher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as Ereignis = das Geschehnis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ie Ware = das Produkt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er Bereich = die Domäne</w:t>
            </w:r>
          </w:p>
          <w:p w:rsidR="00670DBC" w:rsidRPr="00741043" w:rsidRDefault="00670DBC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reits = schon</w:t>
            </w:r>
          </w:p>
          <w:p w:rsidR="007F428D" w:rsidRPr="00741043" w:rsidRDefault="007F428D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verantwortlich = schuldig</w:t>
            </w:r>
          </w:p>
          <w:p w:rsidR="00542BE3" w:rsidRPr="00741043" w:rsidRDefault="007F428D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ie Realität = die Wahrheit</w:t>
            </w:r>
          </w:p>
        </w:tc>
        <w:tc>
          <w:tcPr>
            <w:tcW w:w="5457" w:type="dxa"/>
          </w:tcPr>
          <w:p w:rsidR="006E4E48" w:rsidRPr="00741043" w:rsidRDefault="007F428D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groß ≠ klein</w:t>
            </w:r>
          </w:p>
          <w:p w:rsidR="007F428D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arm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reich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schwer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leicht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gefährlich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≠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sicher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immer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nie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neu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lt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alt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jung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früher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heute </w:t>
            </w:r>
            <w:r w:rsidR="004F30D6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/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heutzutage / zurzeit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sterben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leben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der Krieg 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er Frieden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selten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oft</w:t>
            </w:r>
            <w:r w:rsidR="00B82651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/ häufig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einführen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usführen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kalt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warm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erlauben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verbieten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wenig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viel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verkaufen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aufen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trocken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mild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der Fortschritt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er Rückschritt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zunehmen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bnehmen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hoch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niedrig</w:t>
            </w:r>
          </w:p>
          <w:p w:rsidR="00733473" w:rsidRPr="00741043" w:rsidRDefault="00733473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gewinnen </w:t>
            </w:r>
            <w:r w:rsidR="00DD10D2"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≠ </w:t>
            </w: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verlieren</w:t>
            </w:r>
          </w:p>
          <w:p w:rsidR="00DD10D2" w:rsidRPr="00741043" w:rsidRDefault="00DD10D2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usländisch ≠ lokal</w:t>
            </w:r>
          </w:p>
          <w:p w:rsidR="00DD10D2" w:rsidRPr="00741043" w:rsidRDefault="00DD10D2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voll ≠ leer</w:t>
            </w:r>
          </w:p>
          <w:p w:rsidR="00DD10D2" w:rsidRPr="00741043" w:rsidRDefault="00DD10D2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illig ≠ teuer</w:t>
            </w:r>
          </w:p>
          <w:p w:rsidR="00DD10D2" w:rsidRPr="00741043" w:rsidRDefault="00DD10D2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möglich ≠ unmöglich</w:t>
            </w:r>
          </w:p>
          <w:p w:rsidR="00DD10D2" w:rsidRPr="00741043" w:rsidRDefault="00DD10D2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einschalten ≠ ausschalten</w:t>
            </w:r>
          </w:p>
          <w:p w:rsidR="00DD10D2" w:rsidRPr="00741043" w:rsidRDefault="00DD10D2" w:rsidP="0074104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741043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freundlich ≠ feindlich </w:t>
            </w:r>
          </w:p>
        </w:tc>
      </w:tr>
    </w:tbl>
    <w:p w:rsidR="006E4E48" w:rsidRPr="006E4E48" w:rsidRDefault="006E4E48">
      <w:pPr>
        <w:rPr>
          <w:rFonts w:asciiTheme="majorBidi" w:hAnsiTheme="majorBidi" w:cstheme="majorBidi"/>
          <w:b/>
          <w:bCs/>
          <w:sz w:val="28"/>
          <w:szCs w:val="28"/>
          <w:lang w:val="de-DE"/>
        </w:rPr>
      </w:pPr>
    </w:p>
    <w:sectPr w:rsidR="006E4E48" w:rsidRPr="006E4E48" w:rsidSect="00542BE3">
      <w:headerReference w:type="default" r:id="rId8"/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52" w:rsidRDefault="00AB7452" w:rsidP="00542BE3">
      <w:pPr>
        <w:spacing w:after="0" w:line="240" w:lineRule="auto"/>
      </w:pPr>
      <w:r>
        <w:separator/>
      </w:r>
    </w:p>
  </w:endnote>
  <w:endnote w:type="continuationSeparator" w:id="1">
    <w:p w:rsidR="00AB7452" w:rsidRDefault="00AB7452" w:rsidP="005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52" w:rsidRDefault="00AB7452" w:rsidP="00542BE3">
      <w:pPr>
        <w:spacing w:after="0" w:line="240" w:lineRule="auto"/>
      </w:pPr>
      <w:r>
        <w:separator/>
      </w:r>
    </w:p>
  </w:footnote>
  <w:footnote w:type="continuationSeparator" w:id="1">
    <w:p w:rsidR="00AB7452" w:rsidRDefault="00AB7452" w:rsidP="0054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800"/>
      <w:docPartObj>
        <w:docPartGallery w:val="Watermarks"/>
        <w:docPartUnique/>
      </w:docPartObj>
    </w:sdtPr>
    <w:sdtContent>
      <w:p w:rsidR="00542BE3" w:rsidRDefault="00DC4E1B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19689" o:spid="_x0000_s2051" type="#_x0000_t136" style="position:absolute;margin-left:0;margin-top:0;width:596.7pt;height:162.7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SADAKA JARI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B58"/>
    <w:multiLevelType w:val="hybridMultilevel"/>
    <w:tmpl w:val="61E619EC"/>
    <w:lvl w:ilvl="0" w:tplc="278697B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5827FA"/>
    <w:multiLevelType w:val="hybridMultilevel"/>
    <w:tmpl w:val="7098DDE2"/>
    <w:lvl w:ilvl="0" w:tplc="D4DCB3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7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4E48"/>
    <w:rsid w:val="000004C9"/>
    <w:rsid w:val="00010093"/>
    <w:rsid w:val="000947AC"/>
    <w:rsid w:val="002A5A74"/>
    <w:rsid w:val="003B0630"/>
    <w:rsid w:val="00466523"/>
    <w:rsid w:val="004F30D6"/>
    <w:rsid w:val="00542BE3"/>
    <w:rsid w:val="00670DBC"/>
    <w:rsid w:val="006958A0"/>
    <w:rsid w:val="006C7EBA"/>
    <w:rsid w:val="006E4E48"/>
    <w:rsid w:val="006F14CA"/>
    <w:rsid w:val="00733473"/>
    <w:rsid w:val="00741043"/>
    <w:rsid w:val="007F428D"/>
    <w:rsid w:val="009225F3"/>
    <w:rsid w:val="00AB7452"/>
    <w:rsid w:val="00B82651"/>
    <w:rsid w:val="00CD4744"/>
    <w:rsid w:val="00D45828"/>
    <w:rsid w:val="00DC4E1B"/>
    <w:rsid w:val="00DD10D2"/>
    <w:rsid w:val="00DE6C0A"/>
    <w:rsid w:val="00EF07EE"/>
    <w:rsid w:val="00F3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4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4E4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334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47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D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D10D2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auNormal"/>
    <w:uiPriority w:val="60"/>
    <w:rsid w:val="00DD10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DD10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D10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D10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D10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D10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54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2BE3"/>
  </w:style>
  <w:style w:type="paragraph" w:styleId="Pieddepage">
    <w:name w:val="footer"/>
    <w:basedOn w:val="Normal"/>
    <w:link w:val="PieddepageCar"/>
    <w:uiPriority w:val="99"/>
    <w:semiHidden/>
    <w:unhideWhenUsed/>
    <w:rsid w:val="0054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2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E75B-77C9-484D-B51D-AD4AF99F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</dc:creator>
  <cp:keywords/>
  <dc:description/>
  <cp:lastModifiedBy>Utilisateur Windows</cp:lastModifiedBy>
  <cp:revision>39</cp:revision>
  <dcterms:created xsi:type="dcterms:W3CDTF">2018-06-22T22:18:00Z</dcterms:created>
  <dcterms:modified xsi:type="dcterms:W3CDTF">2022-04-16T16:49:00Z</dcterms:modified>
</cp:coreProperties>
</file>